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05553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ИК 1.03</w:t>
            </w:r>
            <w:r w:rsidR="00096001">
              <w:rPr>
                <w:b/>
                <w:bCs/>
              </w:rPr>
              <w:t>1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5C5F573" wp14:editId="06661A5E">
                  <wp:extent cx="1841868" cy="1381401"/>
                  <wp:effectExtent l="0" t="0" r="635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68" cy="1381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BA59AC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05553F" w:rsidP="00B801C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2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BA59AC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05553F" w:rsidP="0009600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096001">
              <w:rPr>
                <w:bCs/>
              </w:rPr>
              <w:t>471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BA59AC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BA59AC" w:rsidP="0009600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071621">
              <w:rPr>
                <w:bCs/>
              </w:rPr>
              <w:t>46</w:t>
            </w:r>
            <w:r w:rsidR="00096001">
              <w:rPr>
                <w:bCs/>
              </w:rPr>
              <w:t>35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BA59AC" w:rsidP="00BA59AC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071621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71621" w:rsidRPr="00E91D54" w:rsidRDefault="00071621" w:rsidP="00071621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071621" w:rsidRPr="00E91D54" w:rsidRDefault="00071621" w:rsidP="0007162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71621" w:rsidRPr="00E91D54" w:rsidRDefault="00071621" w:rsidP="000716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1621" w:rsidRPr="00E91D54" w:rsidRDefault="00071621" w:rsidP="0007162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71621" w:rsidRPr="00E94816" w:rsidRDefault="00071621" w:rsidP="00071621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  <w:bookmarkStart w:id="6" w:name="_GoBack"/>
            <w:bookmarkEnd w:id="6"/>
          </w:p>
        </w:tc>
        <w:tc>
          <w:tcPr>
            <w:tcW w:w="5528" w:type="dxa"/>
          </w:tcPr>
          <w:p w:rsidR="00071621" w:rsidRPr="00D53477" w:rsidRDefault="00071621" w:rsidP="000716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71621">
              <w:rPr>
                <w:color w:val="000000"/>
              </w:rPr>
              <w:t>Столб 100х100х2000. 00.00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2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071621" w:rsidRDefault="00071621" w:rsidP="00071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71621">
              <w:rPr>
                <w:color w:val="000000"/>
              </w:rPr>
              <w:t>Столб 100х100х3000. 12.12.00.00</w:t>
            </w:r>
            <w:r>
              <w:rPr>
                <w:color w:val="000000"/>
              </w:rPr>
              <w:t xml:space="preserve"> – 4 шт.</w:t>
            </w:r>
          </w:p>
          <w:p w:rsidR="00071621" w:rsidRDefault="00071621" w:rsidP="00071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71621">
              <w:rPr>
                <w:color w:val="000000"/>
              </w:rPr>
              <w:t>Столб 100х100х2500. 00.00.00.00</w:t>
            </w:r>
            <w:r>
              <w:rPr>
                <w:color w:val="000000"/>
              </w:rPr>
              <w:t xml:space="preserve"> – 2 шт.</w:t>
            </w:r>
          </w:p>
          <w:p w:rsidR="00071621" w:rsidRDefault="00071621" w:rsidP="00071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071621" w:rsidRPr="00E91D54" w:rsidRDefault="00071621" w:rsidP="00071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 и из трубы диаметром не менее 42 мм с толщиной стенки не менее 3,2 мм. </w:t>
            </w:r>
            <w:r w:rsidRPr="00FF47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порные</w:t>
            </w:r>
            <w:r w:rsidRPr="00754ED9">
              <w:rPr>
                <w:color w:val="000000"/>
              </w:rPr>
              <w:t xml:space="preserve"> столбы</w:t>
            </w:r>
            <w:r>
              <w:rPr>
                <w:color w:val="000000"/>
              </w:rPr>
              <w:t xml:space="preserve"> у</w:t>
            </w:r>
            <w:r w:rsidRPr="00754ED9">
              <w:rPr>
                <w:color w:val="000000"/>
              </w:rPr>
              <w:t xml:space="preserve"> </w:t>
            </w:r>
            <w:r w:rsidRPr="00FF47E0">
              <w:rPr>
                <w:color w:val="000000"/>
              </w:rPr>
              <w:t>гимнастического комплекса</w:t>
            </w:r>
            <w:r w:rsidRPr="00754ED9">
              <w:rPr>
                <w:color w:val="000000"/>
              </w:rPr>
              <w:t xml:space="preserve">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</w:t>
            </w:r>
            <w:r w:rsidRPr="00FF47E0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из трубы диаметром не менее 57 мм с толщиной стенки не менее 3 мм. </w:t>
            </w:r>
            <w:r w:rsidRPr="00FF47E0">
              <w:rPr>
                <w:color w:val="000000"/>
              </w:rPr>
              <w:t>Усиление устойчивости конструкции гимнастического комплекса должно обеспечиваться за счет крепления, перпендикулярно подпятникам этих столбов, закладных элементов из профильной т</w:t>
            </w:r>
            <w:r>
              <w:rPr>
                <w:color w:val="000000"/>
              </w:rPr>
              <w:t>рубы сечением не менее 50х25 мм с толщиной стенки не менее 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E036A2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036A2" w:rsidRPr="00E91D54" w:rsidRDefault="00E036A2" w:rsidP="00E036A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036A2" w:rsidRPr="00E91D54" w:rsidRDefault="00E036A2" w:rsidP="00E036A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036A2" w:rsidRPr="00E91D54" w:rsidRDefault="00E036A2" w:rsidP="00E036A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036A2" w:rsidRPr="00E91D54" w:rsidRDefault="00E036A2" w:rsidP="00E036A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036A2" w:rsidRPr="00E94816" w:rsidRDefault="00E036A2" w:rsidP="00E036A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E036A2" w:rsidRPr="00E94816" w:rsidRDefault="00E036A2" w:rsidP="00E036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E036A2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036A2" w:rsidRPr="00E91D54" w:rsidRDefault="00E036A2" w:rsidP="00E036A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036A2" w:rsidRPr="00E91D54" w:rsidRDefault="00E036A2" w:rsidP="00E036A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036A2" w:rsidRPr="00E91D54" w:rsidRDefault="00E036A2" w:rsidP="00E036A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036A2" w:rsidRPr="00E91D54" w:rsidRDefault="00E036A2" w:rsidP="00E036A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036A2" w:rsidRPr="00E94816" w:rsidRDefault="00E036A2" w:rsidP="00E036A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200 мм</w:t>
            </w:r>
          </w:p>
        </w:tc>
        <w:tc>
          <w:tcPr>
            <w:tcW w:w="5528" w:type="dxa"/>
          </w:tcPr>
          <w:p w:rsidR="00E036A2" w:rsidRPr="00E94816" w:rsidRDefault="00E036A2" w:rsidP="00E036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6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071621" w:rsidTr="00E036A2">
        <w:trPr>
          <w:trHeight w:val="2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71621" w:rsidRPr="00E91D54" w:rsidRDefault="00071621" w:rsidP="00071621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071621" w:rsidRPr="00E91D54" w:rsidRDefault="00071621" w:rsidP="0007162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71621" w:rsidRPr="00E91D54" w:rsidRDefault="00071621" w:rsidP="000716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1621" w:rsidRPr="00E91D54" w:rsidRDefault="00071621" w:rsidP="0007162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71621" w:rsidRPr="00E91D54" w:rsidRDefault="00071621" w:rsidP="00071621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 высота 1200</w:t>
            </w:r>
          </w:p>
        </w:tc>
        <w:tc>
          <w:tcPr>
            <w:tcW w:w="5528" w:type="dxa"/>
          </w:tcPr>
          <w:p w:rsidR="008A680B" w:rsidRPr="000F3461" w:rsidRDefault="00071621" w:rsidP="008A68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8A68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r w:rsidR="008A680B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8A680B" w:rsidRPr="000F3461">
              <w:t xml:space="preserve">продольных направляющих, изготовленных из профильной трубы сечением не менее 50х25 </w:t>
            </w:r>
            <w:r w:rsidR="008A680B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8A680B" w:rsidRPr="000F3461" w:rsidRDefault="008A680B" w:rsidP="008A68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071621" w:rsidRPr="009A48FF" w:rsidRDefault="008A680B" w:rsidP="008A68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</w:t>
            </w:r>
            <w:r w:rsidRPr="000F3461">
              <w:rPr>
                <w:color w:val="000000"/>
              </w:rPr>
              <w:lastRenderedPageBreak/>
              <w:t>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C11794" w:rsidTr="00C1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11794" w:rsidRPr="00E91D54" w:rsidRDefault="00C11794" w:rsidP="00C1179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11794" w:rsidRPr="00E91D54" w:rsidRDefault="00C11794" w:rsidP="00C1179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11794" w:rsidRPr="00E91D54" w:rsidRDefault="00C11794" w:rsidP="00C1179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11794" w:rsidRPr="00E91D54" w:rsidRDefault="00C11794" w:rsidP="00C1179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11794" w:rsidRDefault="00C11794" w:rsidP="00C117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C11794" w:rsidRDefault="00C11794" w:rsidP="00C1179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7"/>
      <w:bookmarkEnd w:id="8"/>
      <w:tr w:rsidR="00071621" w:rsidTr="00A23D83">
        <w:trPr>
          <w:trHeight w:val="25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71621" w:rsidRPr="00E91D54" w:rsidRDefault="00071621" w:rsidP="000716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71621" w:rsidRPr="00E91D54" w:rsidRDefault="00071621" w:rsidP="0007162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71621" w:rsidRPr="00E91D54" w:rsidRDefault="00071621" w:rsidP="000716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1621" w:rsidRPr="00E91D54" w:rsidRDefault="00071621" w:rsidP="0007162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71621" w:rsidRPr="004510E7" w:rsidRDefault="00071621" w:rsidP="000716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ыша Пагода</w:t>
            </w:r>
          </w:p>
        </w:tc>
        <w:tc>
          <w:tcPr>
            <w:tcW w:w="5528" w:type="dxa"/>
          </w:tcPr>
          <w:p w:rsidR="00C11794" w:rsidRDefault="00071621" w:rsidP="00C1179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</w:t>
            </w:r>
            <w:r w:rsidR="00C11794">
              <w:rPr>
                <w:color w:val="000000"/>
              </w:rPr>
              <w:t xml:space="preserve"> Крыша должна состоять из четырех коньков, четырех скатов и четырех кронштейнов для крепления крыши к столбам.</w:t>
            </w:r>
            <w:r>
              <w:rPr>
                <w:color w:val="000000"/>
              </w:rPr>
              <w:t xml:space="preserve"> Конек крыши должен </w:t>
            </w:r>
            <w:r w:rsidR="00C11794">
              <w:rPr>
                <w:color w:val="000000"/>
              </w:rPr>
              <w:t xml:space="preserve">иметь форму пагоды, должен быть </w:t>
            </w:r>
            <w:r>
              <w:rPr>
                <w:color w:val="000000"/>
              </w:rPr>
              <w:t xml:space="preserve">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</w:t>
            </w:r>
            <w:r w:rsidR="00C117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сорт не ниже 2/2</w:t>
            </w:r>
            <w:r w:rsidR="00C11794">
              <w:rPr>
                <w:color w:val="000000"/>
              </w:rPr>
              <w:t>,</w:t>
            </w:r>
            <w:r w:rsidRPr="00BD7958">
              <w:rPr>
                <w:color w:val="000000"/>
              </w:rPr>
              <w:t xml:space="preserve"> толщиной не менее 2</w:t>
            </w:r>
            <w:r w:rsidR="00C11794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C11794">
              <w:rPr>
                <w:color w:val="000000"/>
              </w:rPr>
              <w:t>мм. Скат</w:t>
            </w:r>
            <w:r>
              <w:rPr>
                <w:color w:val="000000"/>
              </w:rPr>
              <w:t xml:space="preserve"> крыши </w:t>
            </w:r>
            <w:r w:rsidR="00C11794">
              <w:rPr>
                <w:color w:val="000000"/>
              </w:rPr>
              <w:t xml:space="preserve">должен быть выполнен </w:t>
            </w:r>
            <w:r w:rsidR="00C11794" w:rsidRPr="00BD7958">
              <w:rPr>
                <w:color w:val="000000"/>
              </w:rPr>
              <w:t>из влагостойкой фан</w:t>
            </w:r>
            <w:r w:rsidR="00C11794">
              <w:rPr>
                <w:color w:val="000000"/>
              </w:rPr>
              <w:t>еры марки ФСФ, сорт не ниже 2/2,</w:t>
            </w:r>
            <w:r w:rsidR="00C11794" w:rsidRPr="00BD7958">
              <w:rPr>
                <w:color w:val="000000"/>
              </w:rPr>
              <w:t xml:space="preserve"> толщиной не менее </w:t>
            </w:r>
            <w:r w:rsidR="00C11794">
              <w:rPr>
                <w:color w:val="000000"/>
              </w:rPr>
              <w:t xml:space="preserve">12 мм. </w:t>
            </w:r>
          </w:p>
          <w:p w:rsidR="00C11794" w:rsidRDefault="00071621" w:rsidP="00C1179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онек и скат крыши должны скрепляться между собой при помощи оцинкованных уголков 50х50 мм</w:t>
            </w:r>
            <w:r w:rsidR="00C11794">
              <w:rPr>
                <w:color w:val="000000"/>
              </w:rPr>
              <w:t xml:space="preserve"> в количестве</w:t>
            </w:r>
            <w:r>
              <w:rPr>
                <w:color w:val="000000"/>
              </w:rPr>
              <w:t xml:space="preserve"> не менее 16 шт</w:t>
            </w:r>
            <w:r w:rsidR="00C11794">
              <w:rPr>
                <w:color w:val="000000"/>
              </w:rPr>
              <w:t>ук</w:t>
            </w:r>
            <w:r>
              <w:rPr>
                <w:color w:val="000000"/>
              </w:rPr>
              <w:t xml:space="preserve"> и</w:t>
            </w:r>
            <w:r w:rsidR="00C11794">
              <w:rPr>
                <w:color w:val="000000"/>
              </w:rPr>
              <w:t xml:space="preserve"> при помощи</w:t>
            </w:r>
            <w:r>
              <w:rPr>
                <w:color w:val="000000"/>
              </w:rPr>
              <w:t xml:space="preserve"> двух усиливающих элементов, выполненных из </w:t>
            </w:r>
            <w:r w:rsidR="00C11794" w:rsidRPr="00BD7958">
              <w:rPr>
                <w:color w:val="000000"/>
              </w:rPr>
              <w:t>фан</w:t>
            </w:r>
            <w:r w:rsidR="00C11794">
              <w:rPr>
                <w:color w:val="000000"/>
              </w:rPr>
              <w:t>еры марки ФСФ, сорт не ниже 2/2,</w:t>
            </w:r>
            <w:r w:rsidR="00C11794" w:rsidRPr="00BD7958">
              <w:rPr>
                <w:color w:val="000000"/>
              </w:rPr>
              <w:t xml:space="preserve"> толщиной не менее 2</w:t>
            </w:r>
            <w:r w:rsidR="00C11794">
              <w:rPr>
                <w:color w:val="000000"/>
              </w:rPr>
              <w:t>1 мм.</w:t>
            </w:r>
            <w:r>
              <w:rPr>
                <w:color w:val="000000"/>
              </w:rPr>
              <w:t xml:space="preserve"> </w:t>
            </w:r>
          </w:p>
          <w:p w:rsidR="00071621" w:rsidRPr="002D34C3" w:rsidRDefault="00C11794" w:rsidP="00C1179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071621">
              <w:rPr>
                <w:color w:val="000000"/>
              </w:rPr>
              <w:t>ронштейны</w:t>
            </w:r>
            <w:r>
              <w:rPr>
                <w:color w:val="000000"/>
              </w:rPr>
              <w:t xml:space="preserve"> крепления крыши</w:t>
            </w:r>
            <w:r w:rsidR="000716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выполнены </w:t>
            </w:r>
            <w:r w:rsidR="00071621" w:rsidRPr="00382254">
              <w:rPr>
                <w:color w:val="000000"/>
              </w:rPr>
              <w:t>из листов</w:t>
            </w:r>
            <w:r w:rsidR="00071621">
              <w:rPr>
                <w:color w:val="000000"/>
              </w:rPr>
              <w:t>ой стали толщиной не менее 4 мм.</w:t>
            </w:r>
          </w:p>
        </w:tc>
      </w:tr>
      <w:tr w:rsidR="006A40A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A40A3" w:rsidRPr="00E91D54" w:rsidRDefault="006A40A3" w:rsidP="006A40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A40A3" w:rsidRPr="00E91D54" w:rsidRDefault="006A40A3" w:rsidP="006A40A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A40A3" w:rsidRPr="00E91D54" w:rsidRDefault="006A40A3" w:rsidP="006A40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A40A3" w:rsidRPr="00E91D54" w:rsidRDefault="006A40A3" w:rsidP="006A40A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6A40A3" w:rsidRPr="00E91D54" w:rsidRDefault="00096001" w:rsidP="006A40A3">
            <w:pPr>
              <w:snapToGrid w:val="0"/>
              <w:rPr>
                <w:bCs/>
              </w:rPr>
            </w:pPr>
            <w:r w:rsidRPr="00096001">
              <w:rPr>
                <w:bCs/>
              </w:rPr>
              <w:t>Сетка полипропиленовая 1900х2200 мм</w:t>
            </w:r>
          </w:p>
        </w:tc>
        <w:tc>
          <w:tcPr>
            <w:tcW w:w="5528" w:type="dxa"/>
          </w:tcPr>
          <w:p w:rsidR="006A40A3" w:rsidRPr="00E91D54" w:rsidRDefault="00096001" w:rsidP="0009600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1 шт. </w:t>
            </w:r>
            <w:r w:rsidR="006A40A3">
              <w:rPr>
                <w:bCs/>
              </w:rPr>
              <w:t xml:space="preserve">Должна быть выполнена из полипропиленового армированного </w:t>
            </w:r>
            <w:r w:rsidR="006A40A3" w:rsidRPr="00332570">
              <w:rPr>
                <w:bCs/>
              </w:rPr>
              <w:t>каната</w:t>
            </w:r>
            <w:r>
              <w:rPr>
                <w:bCs/>
              </w:rPr>
              <w:t xml:space="preserve"> диаметром не менее 16 мм</w:t>
            </w:r>
            <w:r w:rsidR="006A40A3">
              <w:rPr>
                <w:bCs/>
              </w:rPr>
              <w:t>,</w:t>
            </w:r>
            <w:r w:rsidR="006A40A3" w:rsidRPr="00332570">
              <w:rPr>
                <w:bCs/>
              </w:rPr>
              <w:t xml:space="preserve"> скрепленного между собой</w:t>
            </w:r>
            <w:r w:rsidR="006A40A3">
              <w:rPr>
                <w:bCs/>
              </w:rPr>
              <w:t xml:space="preserve"> антивандальной и безопасной </w:t>
            </w:r>
            <w:r w:rsidR="006A40A3" w:rsidRPr="00332570">
              <w:rPr>
                <w:bCs/>
              </w:rPr>
              <w:t>пластиковой</w:t>
            </w:r>
            <w:r w:rsidR="006A40A3">
              <w:rPr>
                <w:bCs/>
              </w:rPr>
              <w:t xml:space="preserve"> </w:t>
            </w:r>
            <w:r w:rsidR="006A40A3" w:rsidRPr="00332570">
              <w:rPr>
                <w:bCs/>
              </w:rPr>
              <w:t>стяжкой троса</w:t>
            </w:r>
            <w:r w:rsidR="006A40A3">
              <w:rPr>
                <w:bCs/>
              </w:rPr>
              <w:t xml:space="preserve"> и заканчиваться «Т» образной пластиковой заглушкой. </w:t>
            </w:r>
          </w:p>
        </w:tc>
      </w:tr>
      <w:tr w:rsidR="00096001" w:rsidTr="0005553F">
        <w:trPr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96001" w:rsidRPr="00E91D54" w:rsidRDefault="00096001" w:rsidP="0009600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96001" w:rsidRPr="00E91D54" w:rsidRDefault="00096001" w:rsidP="0009600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96001" w:rsidRPr="00E91D54" w:rsidRDefault="00096001" w:rsidP="0009600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96001" w:rsidRPr="00E91D54" w:rsidRDefault="00096001" w:rsidP="0009600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96001" w:rsidRPr="00E91D54" w:rsidRDefault="00096001" w:rsidP="00096001">
            <w:pPr>
              <w:snapToGrid w:val="0"/>
              <w:rPr>
                <w:bCs/>
              </w:rPr>
            </w:pPr>
            <w:r>
              <w:rPr>
                <w:bCs/>
                <w:color w:val="000000"/>
              </w:rPr>
              <w:t>Рукоход из перекладин</w:t>
            </w:r>
          </w:p>
        </w:tc>
        <w:tc>
          <w:tcPr>
            <w:tcW w:w="5528" w:type="dxa"/>
          </w:tcPr>
          <w:p w:rsidR="00096001" w:rsidRPr="00E91D54" w:rsidRDefault="00096001" w:rsidP="0009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 шт. </w:t>
            </w:r>
            <w:r>
              <w:t xml:space="preserve">Рукоход должен быть выполнен из совокупности металлических перекладин. </w:t>
            </w:r>
            <w:r>
              <w:rPr>
                <w:color w:val="000000"/>
              </w:rPr>
              <w:t>Перекладины должны</w:t>
            </w:r>
            <w:r w:rsidRPr="00713472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713472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096001" w:rsidTr="002B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96001" w:rsidRPr="00E91D54" w:rsidRDefault="00096001" w:rsidP="0009600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96001" w:rsidRPr="00E91D54" w:rsidRDefault="00096001" w:rsidP="0009600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96001" w:rsidRPr="00E91D54" w:rsidRDefault="00096001" w:rsidP="0009600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96001" w:rsidRPr="00E91D54" w:rsidRDefault="00096001" w:rsidP="0009600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096001" w:rsidRPr="00552F34" w:rsidRDefault="00096001" w:rsidP="00096001">
            <w:pPr>
              <w:snapToGrid w:val="0"/>
              <w:rPr>
                <w:color w:val="000000"/>
              </w:rPr>
            </w:pPr>
            <w:r w:rsidRPr="008601F4">
              <w:rPr>
                <w:color w:val="000000"/>
              </w:rPr>
              <w:t>Кронштейн П-образный с кольцом</w:t>
            </w:r>
            <w:r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096001" w:rsidRPr="00552F34" w:rsidRDefault="00096001" w:rsidP="0009600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51BB5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2 шт. П-образный кронштейн должен быть выполнен</w:t>
            </w:r>
            <w:r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 металлического листа толщиной не менее 4 мм, крепежные ушки кронштейна должны быть выполнены</w:t>
            </w:r>
            <w:r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 металлического листа толщиной не менее 3 мм.</w:t>
            </w:r>
            <w:r w:rsidRPr="00351BB5">
              <w:rPr>
                <w:color w:val="000000"/>
              </w:rPr>
              <w:t xml:space="preserve"> Канат</w:t>
            </w:r>
            <w:r>
              <w:rPr>
                <w:color w:val="000000"/>
              </w:rPr>
              <w:t xml:space="preserve"> должен быть </w:t>
            </w:r>
            <w:r w:rsidRPr="00351BB5">
              <w:rPr>
                <w:color w:val="000000"/>
              </w:rPr>
              <w:t>полипропиленовый</w:t>
            </w:r>
            <w:r>
              <w:rPr>
                <w:color w:val="000000"/>
              </w:rPr>
              <w:t xml:space="preserve"> </w:t>
            </w:r>
            <w:r w:rsidRPr="00351BB5">
              <w:rPr>
                <w:color w:val="000000"/>
              </w:rPr>
              <w:t>диаметр</w:t>
            </w:r>
            <w:r>
              <w:rPr>
                <w:color w:val="000000"/>
              </w:rPr>
              <w:t>ом</w:t>
            </w:r>
            <w:r w:rsidRPr="00351BB5">
              <w:rPr>
                <w:color w:val="000000"/>
              </w:rPr>
              <w:t xml:space="preserve"> не менее</w:t>
            </w:r>
            <w:r>
              <w:rPr>
                <w:color w:val="000000"/>
              </w:rPr>
              <w:t xml:space="preserve"> 16 </w:t>
            </w:r>
            <w:r w:rsidRPr="00351BB5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. Гимнастическое кольцо должно быть выполнено из </w:t>
            </w:r>
            <w:r w:rsidRPr="00E94816">
              <w:rPr>
                <w:color w:val="000000"/>
              </w:rPr>
              <w:t>ламинированной противоскользящей влагостойкой</w:t>
            </w:r>
            <w:r>
              <w:rPr>
                <w:color w:val="000000"/>
              </w:rPr>
              <w:t xml:space="preserve"> фанеры толщиной не менее 18 мм.</w:t>
            </w:r>
          </w:p>
        </w:tc>
      </w:tr>
      <w:tr w:rsidR="00096001" w:rsidTr="00A23D83">
        <w:trPr>
          <w:trHeight w:val="10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96001" w:rsidRPr="00E91D54" w:rsidRDefault="00096001" w:rsidP="0009600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96001" w:rsidRPr="00E91D54" w:rsidRDefault="00096001" w:rsidP="0009600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96001" w:rsidRPr="00E91D54" w:rsidRDefault="00096001" w:rsidP="0009600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96001" w:rsidRPr="00E91D54" w:rsidRDefault="00096001" w:rsidP="0009600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96001" w:rsidRPr="00E91D54" w:rsidRDefault="00096001" w:rsidP="00096001">
            <w:r>
              <w:t>Турник приставной</w:t>
            </w:r>
          </w:p>
        </w:tc>
        <w:tc>
          <w:tcPr>
            <w:tcW w:w="5528" w:type="dxa"/>
          </w:tcPr>
          <w:p w:rsidR="00096001" w:rsidRDefault="00096001" w:rsidP="0009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312">
              <w:t>В кол-ве 1</w:t>
            </w:r>
            <w:r>
              <w:t xml:space="preserve"> </w:t>
            </w:r>
            <w:r w:rsidRPr="00E97312">
              <w:t>шт.</w:t>
            </w:r>
            <w:r>
              <w:t xml:space="preserve"> Турник</w:t>
            </w:r>
            <w:r w:rsidRPr="00E97312">
              <w:t xml:space="preserve"> долж</w:t>
            </w:r>
            <w:r>
              <w:t>е</w:t>
            </w:r>
            <w:r w:rsidRPr="00E97312">
              <w:t>н быть выполнен из металличе</w:t>
            </w:r>
            <w:r>
              <w:t>ской трубы диметром не менее 32 мм с толщиной стенки не менее 2</w:t>
            </w:r>
            <w:r w:rsidRPr="00E97312">
              <w:t>.</w:t>
            </w:r>
            <w:r>
              <w:t xml:space="preserve">35 </w:t>
            </w:r>
            <w:r w:rsidRPr="00E97312">
              <w:t>мм</w:t>
            </w:r>
            <w:r>
              <w:t xml:space="preserve"> и </w:t>
            </w:r>
            <w:r>
              <w:rPr>
                <w:color w:val="000000"/>
              </w:rPr>
              <w:t>из металлического листа толщиной не менее 4 мм.</w:t>
            </w:r>
          </w:p>
        </w:tc>
      </w:tr>
      <w:tr w:rsidR="00096001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96001" w:rsidRPr="00E91D54" w:rsidRDefault="00096001" w:rsidP="0009600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96001" w:rsidRPr="00E91D54" w:rsidRDefault="00096001" w:rsidP="0009600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96001" w:rsidRPr="00E91D54" w:rsidRDefault="00096001" w:rsidP="0009600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96001" w:rsidRPr="00E91D54" w:rsidRDefault="00096001" w:rsidP="0009600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96001" w:rsidRDefault="00096001" w:rsidP="0009600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-спираль</w:t>
            </w:r>
          </w:p>
        </w:tc>
        <w:tc>
          <w:tcPr>
            <w:tcW w:w="5528" w:type="dxa"/>
          </w:tcPr>
          <w:p w:rsidR="00096001" w:rsidRDefault="00096001" w:rsidP="000960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и дуга шеста должны быть выполнены из трубы диаметром не менее 40 мм с толщиной стенки не менее 2,5 мм. К дуге шеста 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>мпованных ушка, выполненные из листовой стали толщиной не менее 4 мм.</w:t>
            </w:r>
          </w:p>
        </w:tc>
      </w:tr>
      <w:tr w:rsidR="00096001" w:rsidTr="00DC5F06">
        <w:trPr>
          <w:trHeight w:val="9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96001" w:rsidRPr="00E91D54" w:rsidRDefault="00096001" w:rsidP="0009600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96001" w:rsidRPr="00E91D54" w:rsidRDefault="00096001" w:rsidP="0009600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96001" w:rsidRPr="00E91D54" w:rsidRDefault="00096001" w:rsidP="0009600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96001" w:rsidRPr="00E91D54" w:rsidRDefault="00096001" w:rsidP="0009600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96001" w:rsidRDefault="00096001" w:rsidP="000960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528" w:type="dxa"/>
          </w:tcPr>
          <w:p w:rsidR="00096001" w:rsidRDefault="00096001" w:rsidP="000960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096001" w:rsidTr="0095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96001" w:rsidRPr="00E91D54" w:rsidRDefault="00096001" w:rsidP="0009600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96001" w:rsidRPr="00E91D54" w:rsidRDefault="00096001" w:rsidP="0009600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96001" w:rsidRPr="00E91D54" w:rsidRDefault="00096001" w:rsidP="0009600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96001" w:rsidRPr="00E91D54" w:rsidRDefault="00096001" w:rsidP="0009600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96001" w:rsidRDefault="00096001" w:rsidP="0009600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</w:tcPr>
          <w:p w:rsidR="00096001" w:rsidRDefault="00096001" w:rsidP="0009600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8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096001" w:rsidTr="00A23D83">
        <w:trPr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96001" w:rsidRPr="00E91D54" w:rsidRDefault="00096001" w:rsidP="0009600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96001" w:rsidRPr="00E91D54" w:rsidRDefault="00096001" w:rsidP="0009600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96001" w:rsidRPr="00E91D54" w:rsidRDefault="00096001" w:rsidP="0009600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96001" w:rsidRPr="00E91D54" w:rsidRDefault="00096001" w:rsidP="0009600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96001" w:rsidRDefault="00096001" w:rsidP="000960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4D87">
              <w:rPr>
                <w:color w:val="000000"/>
              </w:rPr>
              <w:t>Кронштейн-усилитель 250х250 мм</w:t>
            </w:r>
          </w:p>
        </w:tc>
        <w:tc>
          <w:tcPr>
            <w:tcW w:w="5528" w:type="dxa"/>
          </w:tcPr>
          <w:p w:rsidR="00096001" w:rsidRDefault="00096001" w:rsidP="000960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4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</w:t>
            </w:r>
            <w:r>
              <w:rPr>
                <w:color w:val="000000"/>
              </w:rPr>
              <w:t xml:space="preserve">гнутой </w:t>
            </w:r>
            <w:r w:rsidRPr="00713472">
              <w:rPr>
                <w:color w:val="000000"/>
              </w:rPr>
              <w:t>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трубе должна быть приварена согнутая пластина размером не менее 250х250х50 мм, выполненная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096001" w:rsidTr="00471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96001" w:rsidRPr="00E91D54" w:rsidRDefault="00096001" w:rsidP="0009600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96001" w:rsidRPr="00E91D54" w:rsidRDefault="00096001" w:rsidP="0009600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96001" w:rsidRPr="00E91D54" w:rsidRDefault="00096001" w:rsidP="0009600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96001" w:rsidRPr="00E91D54" w:rsidRDefault="00096001" w:rsidP="0009600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96001" w:rsidRDefault="00096001" w:rsidP="0009600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96001" w:rsidRDefault="00096001" w:rsidP="0009600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,</w:t>
            </w:r>
          </w:p>
          <w:p w:rsidR="00096001" w:rsidRDefault="00096001" w:rsidP="0009600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 xml:space="preserve"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</w:t>
            </w:r>
            <w:r w:rsidRPr="00A23D83">
              <w:rPr>
                <w:color w:val="000000"/>
              </w:rPr>
              <w:t>Заглушки пластиковые, цветные.</w:t>
            </w:r>
            <w:r>
              <w:rPr>
                <w:color w:val="000000"/>
              </w:rPr>
              <w:t xml:space="preserve"> </w:t>
            </w:r>
            <w:r w:rsidRPr="00A23D83">
              <w:rPr>
                <w:color w:val="000000"/>
              </w:rPr>
              <w:t>Все метизы оцинкованы.</w:t>
            </w:r>
          </w:p>
        </w:tc>
      </w:tr>
      <w:tr w:rsidR="00096001" w:rsidTr="009F6850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96001" w:rsidRPr="00E91D54" w:rsidRDefault="00096001" w:rsidP="0009600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96001" w:rsidRPr="00E91D54" w:rsidRDefault="00096001" w:rsidP="0009600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96001" w:rsidRPr="00E91D54" w:rsidRDefault="00096001" w:rsidP="0009600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96001" w:rsidRPr="00E91D54" w:rsidRDefault="00096001" w:rsidP="0009600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096001" w:rsidRDefault="00096001" w:rsidP="0009600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096001" w:rsidRDefault="00096001" w:rsidP="000960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>
              <w:rPr>
                <w:color w:val="000000"/>
              </w:rPr>
              <w:t xml:space="preserve">одной башни с продолжением в виде гимнастического комплекса. На </w:t>
            </w:r>
            <w:r w:rsidRPr="00A23D83">
              <w:rPr>
                <w:color w:val="000000"/>
              </w:rPr>
              <w:t>башн</w:t>
            </w:r>
            <w:r>
              <w:rPr>
                <w:color w:val="000000"/>
              </w:rPr>
              <w:t>е</w:t>
            </w:r>
            <w:r w:rsidRPr="00A23D83">
              <w:rPr>
                <w:color w:val="000000"/>
              </w:rPr>
              <w:t xml:space="preserve"> установлена крыша, лестница, горка, </w:t>
            </w:r>
            <w:r>
              <w:rPr>
                <w:color w:val="000000"/>
              </w:rPr>
              <w:t>шест-спираль и ручки. Гимнастический комплекс</w:t>
            </w:r>
            <w:r w:rsidRPr="00A23D83">
              <w:rPr>
                <w:color w:val="000000"/>
              </w:rPr>
              <w:t xml:space="preserve"> состоит из рукохода, шведской стенки, </w:t>
            </w:r>
            <w:r>
              <w:rPr>
                <w:color w:val="000000"/>
              </w:rPr>
              <w:t>турника приставного, гимнастических колец и полипропиленовой сетки</w:t>
            </w:r>
            <w:r w:rsidRPr="00A23D83">
              <w:rPr>
                <w:color w:val="000000"/>
              </w:rPr>
              <w:t>. 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E94" w:rsidRDefault="00F85E94" w:rsidP="00D74A8E">
      <w:r>
        <w:separator/>
      </w:r>
    </w:p>
  </w:endnote>
  <w:endnote w:type="continuationSeparator" w:id="0">
    <w:p w:rsidR="00F85E94" w:rsidRDefault="00F85E9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E94" w:rsidRDefault="00F85E94" w:rsidP="00D74A8E">
      <w:r>
        <w:separator/>
      </w:r>
    </w:p>
  </w:footnote>
  <w:footnote w:type="continuationSeparator" w:id="0">
    <w:p w:rsidR="00F85E94" w:rsidRDefault="00F85E9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3586"/>
    <w:rsid w:val="00035CE8"/>
    <w:rsid w:val="00044805"/>
    <w:rsid w:val="0005553F"/>
    <w:rsid w:val="000570CD"/>
    <w:rsid w:val="00057670"/>
    <w:rsid w:val="00071621"/>
    <w:rsid w:val="00082560"/>
    <w:rsid w:val="00090BC4"/>
    <w:rsid w:val="00093104"/>
    <w:rsid w:val="00095A22"/>
    <w:rsid w:val="00096001"/>
    <w:rsid w:val="000B1711"/>
    <w:rsid w:val="000B1DDD"/>
    <w:rsid w:val="000B28A5"/>
    <w:rsid w:val="000B6529"/>
    <w:rsid w:val="000B6783"/>
    <w:rsid w:val="000C7FF3"/>
    <w:rsid w:val="000D5829"/>
    <w:rsid w:val="0010412D"/>
    <w:rsid w:val="00106ABD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4D87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3F291A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710ED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D726A"/>
    <w:rsid w:val="004E6093"/>
    <w:rsid w:val="004E7A1B"/>
    <w:rsid w:val="004F01CB"/>
    <w:rsid w:val="004F1DF3"/>
    <w:rsid w:val="004F6E4E"/>
    <w:rsid w:val="004F7A2F"/>
    <w:rsid w:val="004F7F2A"/>
    <w:rsid w:val="00500F7A"/>
    <w:rsid w:val="005040A8"/>
    <w:rsid w:val="00520AB3"/>
    <w:rsid w:val="00521431"/>
    <w:rsid w:val="005309AD"/>
    <w:rsid w:val="005317FA"/>
    <w:rsid w:val="00531E34"/>
    <w:rsid w:val="00534B00"/>
    <w:rsid w:val="00536BCF"/>
    <w:rsid w:val="00552F34"/>
    <w:rsid w:val="005756E8"/>
    <w:rsid w:val="00583450"/>
    <w:rsid w:val="005A1B0B"/>
    <w:rsid w:val="005A2579"/>
    <w:rsid w:val="005A2B73"/>
    <w:rsid w:val="005B12B0"/>
    <w:rsid w:val="005B3EEF"/>
    <w:rsid w:val="005B7DA4"/>
    <w:rsid w:val="005D328F"/>
    <w:rsid w:val="005D69FA"/>
    <w:rsid w:val="005E13BB"/>
    <w:rsid w:val="005E54D6"/>
    <w:rsid w:val="005F0E5A"/>
    <w:rsid w:val="005F2EA7"/>
    <w:rsid w:val="0060041E"/>
    <w:rsid w:val="00606B14"/>
    <w:rsid w:val="00627849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0A3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3449F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46FF"/>
    <w:rsid w:val="007A6D59"/>
    <w:rsid w:val="007A749F"/>
    <w:rsid w:val="007B5789"/>
    <w:rsid w:val="007C3A04"/>
    <w:rsid w:val="007D3432"/>
    <w:rsid w:val="007E1BD5"/>
    <w:rsid w:val="007E77F8"/>
    <w:rsid w:val="008008AB"/>
    <w:rsid w:val="00804157"/>
    <w:rsid w:val="00810F9D"/>
    <w:rsid w:val="00815F40"/>
    <w:rsid w:val="008164CA"/>
    <w:rsid w:val="00816EA9"/>
    <w:rsid w:val="00820DB9"/>
    <w:rsid w:val="008269E0"/>
    <w:rsid w:val="008300F5"/>
    <w:rsid w:val="0083263E"/>
    <w:rsid w:val="0083434C"/>
    <w:rsid w:val="0083729E"/>
    <w:rsid w:val="00843442"/>
    <w:rsid w:val="00843BC8"/>
    <w:rsid w:val="0085277E"/>
    <w:rsid w:val="0085279D"/>
    <w:rsid w:val="0085411A"/>
    <w:rsid w:val="008601F4"/>
    <w:rsid w:val="0087034F"/>
    <w:rsid w:val="008731DF"/>
    <w:rsid w:val="008802CD"/>
    <w:rsid w:val="00880714"/>
    <w:rsid w:val="00883EB5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80B"/>
    <w:rsid w:val="008A6AD4"/>
    <w:rsid w:val="008B3C88"/>
    <w:rsid w:val="008B5346"/>
    <w:rsid w:val="008C1548"/>
    <w:rsid w:val="008D2EE7"/>
    <w:rsid w:val="008D4427"/>
    <w:rsid w:val="008D59EC"/>
    <w:rsid w:val="008E1BE9"/>
    <w:rsid w:val="008E6E0F"/>
    <w:rsid w:val="008F2D8C"/>
    <w:rsid w:val="009046D5"/>
    <w:rsid w:val="00906BF7"/>
    <w:rsid w:val="009070F0"/>
    <w:rsid w:val="009140E1"/>
    <w:rsid w:val="009179E3"/>
    <w:rsid w:val="009233E1"/>
    <w:rsid w:val="0092546B"/>
    <w:rsid w:val="00934641"/>
    <w:rsid w:val="00935725"/>
    <w:rsid w:val="00950180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D3A8B"/>
    <w:rsid w:val="009E0BFF"/>
    <w:rsid w:val="009E6E1A"/>
    <w:rsid w:val="009F0B1D"/>
    <w:rsid w:val="009F18B9"/>
    <w:rsid w:val="009F2C45"/>
    <w:rsid w:val="009F6850"/>
    <w:rsid w:val="00A15050"/>
    <w:rsid w:val="00A23D83"/>
    <w:rsid w:val="00A319C7"/>
    <w:rsid w:val="00A32D3F"/>
    <w:rsid w:val="00A33B36"/>
    <w:rsid w:val="00A40E0D"/>
    <w:rsid w:val="00A4695A"/>
    <w:rsid w:val="00A46D95"/>
    <w:rsid w:val="00A618E1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55C42"/>
    <w:rsid w:val="00B66D75"/>
    <w:rsid w:val="00B71B2F"/>
    <w:rsid w:val="00B801C4"/>
    <w:rsid w:val="00B871AF"/>
    <w:rsid w:val="00B8786D"/>
    <w:rsid w:val="00B90DA4"/>
    <w:rsid w:val="00B93E47"/>
    <w:rsid w:val="00BA0930"/>
    <w:rsid w:val="00BA50B3"/>
    <w:rsid w:val="00BA59AC"/>
    <w:rsid w:val="00BC49CA"/>
    <w:rsid w:val="00BC54DF"/>
    <w:rsid w:val="00BD25F2"/>
    <w:rsid w:val="00BD3742"/>
    <w:rsid w:val="00BD4C5F"/>
    <w:rsid w:val="00BD7958"/>
    <w:rsid w:val="00BD7BC1"/>
    <w:rsid w:val="00BE4C7F"/>
    <w:rsid w:val="00BE4E54"/>
    <w:rsid w:val="00BE64B0"/>
    <w:rsid w:val="00BF0D13"/>
    <w:rsid w:val="00BF28A0"/>
    <w:rsid w:val="00BF5357"/>
    <w:rsid w:val="00C0159A"/>
    <w:rsid w:val="00C0221D"/>
    <w:rsid w:val="00C02C32"/>
    <w:rsid w:val="00C11794"/>
    <w:rsid w:val="00C16420"/>
    <w:rsid w:val="00C1647D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1450"/>
    <w:rsid w:val="00C84F20"/>
    <w:rsid w:val="00C93F2A"/>
    <w:rsid w:val="00CA6039"/>
    <w:rsid w:val="00CC31D3"/>
    <w:rsid w:val="00CC489D"/>
    <w:rsid w:val="00CC4A8A"/>
    <w:rsid w:val="00CC5808"/>
    <w:rsid w:val="00CD24E8"/>
    <w:rsid w:val="00CD722F"/>
    <w:rsid w:val="00CF67EC"/>
    <w:rsid w:val="00D038EB"/>
    <w:rsid w:val="00D05FB5"/>
    <w:rsid w:val="00D12EBD"/>
    <w:rsid w:val="00D20C9B"/>
    <w:rsid w:val="00D21215"/>
    <w:rsid w:val="00D23F87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26CC"/>
    <w:rsid w:val="00DB7D49"/>
    <w:rsid w:val="00DC5F06"/>
    <w:rsid w:val="00DD082F"/>
    <w:rsid w:val="00DD4FA2"/>
    <w:rsid w:val="00DE428E"/>
    <w:rsid w:val="00DE7429"/>
    <w:rsid w:val="00DF15FD"/>
    <w:rsid w:val="00DF7FE9"/>
    <w:rsid w:val="00E017DC"/>
    <w:rsid w:val="00E036A2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B2AC0"/>
    <w:rsid w:val="00EC460A"/>
    <w:rsid w:val="00ED3A84"/>
    <w:rsid w:val="00EE239D"/>
    <w:rsid w:val="00EE7464"/>
    <w:rsid w:val="00F01295"/>
    <w:rsid w:val="00F1353F"/>
    <w:rsid w:val="00F17BCF"/>
    <w:rsid w:val="00F2492D"/>
    <w:rsid w:val="00F2715F"/>
    <w:rsid w:val="00F3147B"/>
    <w:rsid w:val="00F51622"/>
    <w:rsid w:val="00F72115"/>
    <w:rsid w:val="00F83544"/>
    <w:rsid w:val="00F85E94"/>
    <w:rsid w:val="00F967B3"/>
    <w:rsid w:val="00FA1728"/>
    <w:rsid w:val="00FA392F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  <w:rsid w:val="00FF4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D6D31-BE82-46FB-B5DD-C8E06555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1DC7-0C9E-4A7A-B770-48360381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1-12-08T19:31:00Z</dcterms:created>
  <dcterms:modified xsi:type="dcterms:W3CDTF">2021-12-08T19:31:00Z</dcterms:modified>
</cp:coreProperties>
</file>